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  <w:br/>
              <w:t>Floor Division: 2</w:t>
              <w:br/>
              <w:t>Exponentiation: 9765625</w:t>
              <w:br/>
              <w:t>Equal: False</w:t>
              <w:br/>
              <w:t>Not Equal: True</w:t>
              <w:br/>
              <w:t>Greater: True</w:t>
              <w:br/>
              <w:t>Smaller: False</w:t>
              <w:br/>
              <w:t>Logical AND: True</w:t>
              <w:br/>
              <w:t>Logical OR: True</w:t>
              <w:br/>
              <w:t>Logical NOT: False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number of terms: 10</w:t>
              <w:br/>
              <w:t>Fibonacci Series:</w:t>
              <w:br/>
              <w:t>0</w:t>
              <w:br/>
              <w:t>1</w:t>
              <w:br/>
              <w:t>1</w:t>
              <w:br/>
              <w:t>2</w:t>
              <w:br/>
              <w:t>3</w:t>
              <w:br/>
              <w:t>5</w:t>
              <w:br/>
              <w:t>8</w:t>
              <w:br/>
              <w:t>13</w:t>
              <w:br/>
              <w:t>21</w:t>
              <w:br/>
              <w:t>34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Number of Prime Numbers to Sum: 12</w:t>
              <w:br/>
              <w:t>Sum of first 12 prime numbers is: 858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4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Create a function Pall_n to print all of the palindrome numbers between two ranges.</w:t>
              <w:br/>
              <w:br/>
              <w:t>def is_palindrome(num):</w:t>
              <w:br/>
              <w:t xml:space="preserve">    return str(num) == str(num)[::-1]</w:t>
              <w:br/>
              <w:br/>
              <w:t>low = int(input("Enter lower range: "))</w:t>
              <w:br/>
              <w:t>high = int(input("Enter upper range: "))</w:t>
              <w:br/>
              <w:br/>
              <w:t>print("Palindrome numbers are:", end=" ")</w:t>
              <w:br/>
              <w:t>for i in range(low, high + 1):</w:t>
              <w:br/>
              <w:t xml:space="preserve">    if is_palindrome(i):</w:t>
              <w:br/>
              <w:t xml:space="preserve">        print(i, end=" "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lower range: 10</w:t>
              <w:br/>
              <w:t>Enter upper range: 20</w:t>
              <w:br/>
              <w:t>Palindrome numbers are: 11 13 17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5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perform the string slicing.</w:t>
              <w:br/>
              <w:br/>
              <w:t>s = input("Enter a string: ")</w:t>
              <w:br/>
              <w:br/>
              <w:t>while True:</w:t>
              <w:br/>
              <w:t xml:space="preserve">    print("\n--- String Slicing Menu ---")</w:t>
              <w:br/>
              <w:t xml:space="preserve">    print("1. First 5 characters")</w:t>
              <w:br/>
              <w:t xml:space="preserve">    print("2. Last 5 characters")</w:t>
              <w:br/>
              <w:t xml:space="preserve">    print("3. Characters from index 2 to 7")</w:t>
              <w:br/>
              <w:t xml:space="preserve">    print("4. Every second character")</w:t>
              <w:br/>
              <w:t xml:space="preserve">    print("5. Reversed string")</w:t>
              <w:br/>
              <w:t xml:space="preserve">    print("6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First 5 characters:", s[:5])</w:t>
              <w:br/>
              <w:t xml:space="preserve">    elif choice == 2:</w:t>
              <w:br/>
              <w:t xml:space="preserve">        print("Last 5 characters:", s[-5:])</w:t>
              <w:br/>
              <w:t xml:space="preserve">    elif choice == 3:</w:t>
              <w:br/>
              <w:t xml:space="preserve">        print("Characters from index 2 to 7:", s[2:8])</w:t>
              <w:br/>
              <w:t xml:space="preserve">    elif choice == 4:</w:t>
              <w:br/>
              <w:t xml:space="preserve">        print("Every second character:", s[::2])</w:t>
              <w:br/>
              <w:t xml:space="preserve">    elif choice == 5:</w:t>
              <w:br/>
              <w:t xml:space="preserve">        print("Reversed string:", s[::-1])</w:t>
              <w:br/>
              <w:t xml:space="preserve">    elif choice == 6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a string: Test</w:t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1</w:t>
              <w:br/>
              <w:t>First 5 characters: Test</w:t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2</w:t>
              <w:br/>
              <w:t>Last 5 characters: Test</w:t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3</w:t>
              <w:br/>
              <w:t>Characters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6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ython program to demonstrate the use of List, Tuple, Dictionary.</w:t>
              <w:br/>
              <w:br/>
              <w:t>my_list = [10, 20, 30, 40]</w:t>
              <w:br/>
              <w:t>my_tuple = (1, 2, 3, 4)</w:t>
              <w:br/>
              <w:t>my_dict = {"a": 100, "b": 200, "c": 300}</w:t>
              <w:br/>
              <w:br/>
              <w:t>while True:</w:t>
              <w:br/>
              <w:t xml:space="preserve">    print("\n--- Data Structure Menu ---")</w:t>
              <w:br/>
              <w:t xml:space="preserve">    print("1. Show List")</w:t>
              <w:br/>
              <w:t xml:space="preserve">    print("2. Show Tuple")</w:t>
              <w:br/>
              <w:t xml:space="preserve">    print("3. Show Dictionary")</w:t>
              <w:br/>
              <w:t xml:space="preserve">    print("4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List:", my_list)</w:t>
              <w:br/>
              <w:t xml:space="preserve">        print("Access List element (index 2):", my_list[2])</w:t>
              <w:br/>
              <w:t xml:space="preserve">    elif choice == 2:</w:t>
              <w:br/>
              <w:t xml:space="preserve">        print("Tuple:", my_tuple)</w:t>
              <w:br/>
              <w:t xml:space="preserve">        print("Access Tuple element (index 1):", my_tuple[1])</w:t>
              <w:br/>
              <w:t xml:space="preserve">    elif choice == 3:</w:t>
              <w:br/>
              <w:t xml:space="preserve">        print("Dictionary:", my_dict)</w:t>
              <w:br/>
              <w:t xml:space="preserve">        print("Access Dictionary element (key 'b'):", my_dict["b"])</w:t>
              <w:br/>
              <w:t xml:space="preserve">    elif choice == 4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1</w:t>
              <w:br/>
              <w:t>List: [10, 20, 30, 40]</w:t>
              <w:br/>
              <w:t>Access List element (index 2): 30</w:t>
              <w:br/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2</w:t>
              <w:br/>
              <w:t>Tuple: (1, 2, 3, 4)</w:t>
              <w:br/>
              <w:t>Access Tuple element (index 1): 2</w:t>
              <w:br/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3</w:t>
              <w:br/>
              <w:t>Dictionary: {'a': 100, 'b': 200, 'c': 300}</w:t>
              <w:br/>
              <w:t>Access Dictionary element (key 'b'): 200</w:t>
              <w:br/>
              <w:br/>
              <w:t>--- Data Structure Menu ---</w:t>
              <w:br/>
              <w:t>1. Show Lis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